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9F" w:rsidRPr="0058369F" w:rsidRDefault="00A01C09" w:rsidP="008072A0">
      <w:pPr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6723D" wp14:editId="76B97CC0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034405" cy="10572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DAA" w:rsidRPr="00112C05" w:rsidRDefault="00B31E82" w:rsidP="00112C05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625753" w:themeColor="accent3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BE3A3A" w:themeColor="text2"/>
                                <w:sz w:val="64"/>
                                <w:szCs w:val="64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6.75pt;width:475.1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Ky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" filled="f" stroked="f">
                <v:textbox>
                  <w:txbxContent>
                    <w:p w:rsidR="00E56DAA" w:rsidRPr="00112C05" w:rsidRDefault="00B31E82" w:rsidP="00112C05">
                      <w:pPr>
                        <w:jc w:val="center"/>
                        <w:rPr>
                          <w:rFonts w:ascii="Arial" w:eastAsia="Calibri" w:hAnsi="Arial" w:cs="Arial"/>
                          <w:color w:val="625753" w:themeColor="accent3"/>
                          <w:sz w:val="64"/>
                          <w:szCs w:val="6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BE3A3A" w:themeColor="text2"/>
                          <w:sz w:val="64"/>
                          <w:szCs w:val="64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</w:p>
    <w:p w:rsidR="0058369F" w:rsidRDefault="0058369F" w:rsidP="008072A0">
      <w:pPr>
        <w:jc w:val="both"/>
      </w:pPr>
    </w:p>
    <w:p w:rsidR="000E33BB" w:rsidRDefault="0058369F" w:rsidP="008072A0">
      <w:pPr>
        <w:tabs>
          <w:tab w:val="left" w:pos="4047"/>
        </w:tabs>
        <w:jc w:val="both"/>
      </w:pPr>
      <w:r>
        <w:tab/>
      </w:r>
    </w:p>
    <w:p w:rsidR="000E33BB" w:rsidRDefault="00DD7667" w:rsidP="008072A0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ssignment </w:t>
      </w:r>
      <w:r w:rsidR="00B764B8">
        <w:rPr>
          <w:sz w:val="36"/>
          <w:szCs w:val="36"/>
        </w:rPr>
        <w:t xml:space="preserve">- </w:t>
      </w:r>
      <w:r w:rsidR="00101A22">
        <w:rPr>
          <w:sz w:val="36"/>
          <w:szCs w:val="36"/>
        </w:rPr>
        <w:t xml:space="preserve">Day </w:t>
      </w:r>
      <w:r w:rsidR="00E20BC9">
        <w:rPr>
          <w:sz w:val="36"/>
          <w:szCs w:val="36"/>
        </w:rPr>
        <w:t>6</w:t>
      </w:r>
    </w:p>
    <w:p w:rsidR="00762999" w:rsidRDefault="00762999" w:rsidP="008072A0">
      <w:pPr>
        <w:pStyle w:val="Default"/>
        <w:jc w:val="both"/>
        <w:rPr>
          <w:sz w:val="28"/>
          <w:szCs w:val="28"/>
        </w:rPr>
      </w:pPr>
    </w:p>
    <w:p w:rsidR="00BE79FC" w:rsidRPr="007B0AF2" w:rsidRDefault="00BE79FC" w:rsidP="008072A0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 xml:space="preserve">Concept:   </w:t>
      </w:r>
      <w:r w:rsidR="00E20BC9">
        <w:rPr>
          <w:rFonts w:cs="Tahoma"/>
          <w:sz w:val="26"/>
          <w:szCs w:val="26"/>
        </w:rPr>
        <w:t>Multi-threading</w:t>
      </w:r>
    </w:p>
    <w:p w:rsidR="00BE79FC" w:rsidRPr="007B0AF2" w:rsidRDefault="00BE79FC" w:rsidP="008072A0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>Objective: At the end of the assignment, participants will be able to:</w:t>
      </w:r>
    </w:p>
    <w:p w:rsidR="008072A0" w:rsidRDefault="008072A0" w:rsidP="008072A0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Implement multi-tasking using threads</w:t>
      </w:r>
    </w:p>
    <w:p w:rsidR="00275F2C" w:rsidRDefault="008072A0" w:rsidP="008072A0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Create and manage threads</w:t>
      </w:r>
    </w:p>
    <w:p w:rsidR="008072A0" w:rsidRDefault="008072A0" w:rsidP="008072A0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Synchronize threads</w:t>
      </w:r>
    </w:p>
    <w:p w:rsidR="00BE79FC" w:rsidRDefault="00BE79FC" w:rsidP="008072A0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Problems: </w:t>
      </w:r>
    </w:p>
    <w:p w:rsidR="00E20BC9" w:rsidRDefault="00E20BC9" w:rsidP="008072A0">
      <w:pPr>
        <w:widowControl w:val="0"/>
        <w:numPr>
          <w:ilvl w:val="0"/>
          <w:numId w:val="28"/>
        </w:numPr>
        <w:spacing w:after="0" w:line="220" w:lineRule="atLeast"/>
        <w:jc w:val="both"/>
        <w:rPr>
          <w:snapToGrid w:val="0"/>
          <w:sz w:val="26"/>
        </w:rPr>
      </w:pPr>
      <w:r>
        <w:rPr>
          <w:snapToGrid w:val="0"/>
          <w:sz w:val="26"/>
        </w:rPr>
        <w:t xml:space="preserve">Create a class </w:t>
      </w:r>
      <w:r>
        <w:rPr>
          <w:b/>
          <w:snapToGrid w:val="0"/>
          <w:sz w:val="26"/>
        </w:rPr>
        <w:t>MyThread</w:t>
      </w:r>
      <w:r>
        <w:rPr>
          <w:snapToGrid w:val="0"/>
          <w:sz w:val="26"/>
        </w:rPr>
        <w:t xml:space="preserve"> derived from </w:t>
      </w:r>
      <w:r>
        <w:rPr>
          <w:b/>
          <w:snapToGrid w:val="0"/>
          <w:sz w:val="26"/>
        </w:rPr>
        <w:t>Thread</w:t>
      </w:r>
      <w:r>
        <w:rPr>
          <w:snapToGrid w:val="0"/>
          <w:sz w:val="26"/>
        </w:rPr>
        <w:t xml:space="preserve"> class and override the run method.  </w:t>
      </w:r>
    </w:p>
    <w:p w:rsidR="00E20BC9" w:rsidRDefault="00E20BC9" w:rsidP="008072A0">
      <w:pPr>
        <w:widowControl w:val="0"/>
        <w:spacing w:line="220" w:lineRule="atLeast"/>
        <w:ind w:left="360"/>
        <w:jc w:val="both"/>
        <w:rPr>
          <w:snapToGrid w:val="0"/>
          <w:sz w:val="26"/>
        </w:rPr>
      </w:pPr>
    </w:p>
    <w:p w:rsidR="00E20BC9" w:rsidRDefault="00E20BC9" w:rsidP="008072A0">
      <w:pPr>
        <w:widowControl w:val="0"/>
        <w:spacing w:line="220" w:lineRule="atLeast"/>
        <w:ind w:left="360"/>
        <w:jc w:val="both"/>
        <w:rPr>
          <w:snapToGrid w:val="0"/>
          <w:sz w:val="26"/>
        </w:rPr>
      </w:pPr>
      <w:r>
        <w:rPr>
          <w:snapToGrid w:val="0"/>
          <w:sz w:val="26"/>
        </w:rPr>
        <w:t xml:space="preserve">Create a class </w:t>
      </w:r>
      <w:r>
        <w:rPr>
          <w:b/>
          <w:snapToGrid w:val="0"/>
          <w:sz w:val="26"/>
        </w:rPr>
        <w:t>ThreadDemo</w:t>
      </w:r>
      <w:r>
        <w:rPr>
          <w:snapToGrid w:val="0"/>
          <w:sz w:val="26"/>
        </w:rPr>
        <w:t xml:space="preserve"> having main method.  Create 2 objects of MyThread class and observe the behavior of threads</w:t>
      </w:r>
    </w:p>
    <w:p w:rsidR="00E20BC9" w:rsidRDefault="00E20BC9" w:rsidP="008072A0">
      <w:pPr>
        <w:widowControl w:val="0"/>
        <w:spacing w:after="0" w:line="220" w:lineRule="atLeast"/>
        <w:ind w:left="360"/>
        <w:jc w:val="both"/>
        <w:rPr>
          <w:snapToGrid w:val="0"/>
          <w:sz w:val="26"/>
        </w:rPr>
      </w:pPr>
    </w:p>
    <w:p w:rsidR="008072A0" w:rsidRDefault="00E20BC9" w:rsidP="008072A0">
      <w:pPr>
        <w:widowControl w:val="0"/>
        <w:numPr>
          <w:ilvl w:val="0"/>
          <w:numId w:val="28"/>
        </w:numPr>
        <w:spacing w:after="0" w:line="220" w:lineRule="atLeast"/>
        <w:jc w:val="both"/>
        <w:rPr>
          <w:snapToGrid w:val="0"/>
          <w:sz w:val="26"/>
        </w:rPr>
      </w:pPr>
      <w:r>
        <w:rPr>
          <w:snapToGrid w:val="0"/>
          <w:sz w:val="26"/>
        </w:rPr>
        <w:t xml:space="preserve">Modify </w:t>
      </w:r>
      <w:r>
        <w:rPr>
          <w:snapToGrid w:val="0"/>
          <w:sz w:val="26"/>
        </w:rPr>
        <w:t xml:space="preserve">the above </w:t>
      </w:r>
      <w:r>
        <w:rPr>
          <w:snapToGrid w:val="0"/>
          <w:sz w:val="26"/>
        </w:rPr>
        <w:t xml:space="preserve">to create MyThread class by implementing </w:t>
      </w:r>
      <w:r>
        <w:rPr>
          <w:b/>
          <w:snapToGrid w:val="0"/>
          <w:sz w:val="26"/>
        </w:rPr>
        <w:t>Runnable</w:t>
      </w:r>
      <w:r>
        <w:rPr>
          <w:snapToGrid w:val="0"/>
          <w:sz w:val="26"/>
        </w:rPr>
        <w:t xml:space="preserve"> interface and observe the behavior of threads.</w:t>
      </w:r>
    </w:p>
    <w:p w:rsidR="00EC7E38" w:rsidRDefault="00EC7E38" w:rsidP="00EC7E38">
      <w:pPr>
        <w:widowControl w:val="0"/>
        <w:spacing w:after="0" w:line="220" w:lineRule="atLeast"/>
        <w:ind w:left="360"/>
        <w:jc w:val="both"/>
        <w:rPr>
          <w:snapToGrid w:val="0"/>
          <w:sz w:val="26"/>
        </w:rPr>
      </w:pPr>
    </w:p>
    <w:p w:rsidR="00EC7E38" w:rsidRDefault="00EC7E38" w:rsidP="008072A0">
      <w:pPr>
        <w:widowControl w:val="0"/>
        <w:numPr>
          <w:ilvl w:val="0"/>
          <w:numId w:val="28"/>
        </w:numPr>
        <w:spacing w:after="0" w:line="220" w:lineRule="atLeast"/>
        <w:jc w:val="both"/>
        <w:rPr>
          <w:snapToGrid w:val="0"/>
          <w:sz w:val="26"/>
        </w:rPr>
      </w:pPr>
      <w:r>
        <w:rPr>
          <w:snapToGrid w:val="0"/>
          <w:sz w:val="26"/>
        </w:rPr>
        <w:t>Assign different priorities to the 2 threads and observe the behaviour</w:t>
      </w:r>
    </w:p>
    <w:p w:rsidR="008072A0" w:rsidRDefault="008072A0" w:rsidP="008072A0">
      <w:pPr>
        <w:widowControl w:val="0"/>
        <w:spacing w:after="0" w:line="220" w:lineRule="atLeast"/>
        <w:ind w:left="360"/>
        <w:jc w:val="both"/>
        <w:rPr>
          <w:snapToGrid w:val="0"/>
          <w:sz w:val="26"/>
        </w:rPr>
      </w:pPr>
    </w:p>
    <w:p w:rsidR="003B79D9" w:rsidRDefault="003B79D9" w:rsidP="003B79D9">
      <w:pPr>
        <w:numPr>
          <w:ilvl w:val="0"/>
          <w:numId w:val="28"/>
        </w:numPr>
        <w:spacing w:after="0" w:line="240" w:lineRule="auto"/>
        <w:rPr>
          <w:sz w:val="26"/>
        </w:rPr>
      </w:pPr>
      <w:r>
        <w:rPr>
          <w:snapToGrid w:val="0"/>
          <w:sz w:val="26"/>
        </w:rPr>
        <w:t>I</w:t>
      </w:r>
      <w:r>
        <w:rPr>
          <w:sz w:val="26"/>
        </w:rPr>
        <w:t xml:space="preserve">mplement three classes: </w:t>
      </w:r>
      <w:r>
        <w:rPr>
          <w:b/>
          <w:sz w:val="26"/>
        </w:rPr>
        <w:t>Storage, Counter</w:t>
      </w:r>
      <w:r>
        <w:rPr>
          <w:sz w:val="26"/>
        </w:rPr>
        <w:t xml:space="preserve"> and </w:t>
      </w:r>
      <w:r>
        <w:rPr>
          <w:b/>
          <w:sz w:val="26"/>
        </w:rPr>
        <w:t>Printer</w:t>
      </w:r>
    </w:p>
    <w:p w:rsidR="003B79D9" w:rsidRDefault="003B79D9" w:rsidP="003B79D9">
      <w:pPr>
        <w:tabs>
          <w:tab w:val="left" w:pos="2430"/>
        </w:tabs>
        <w:rPr>
          <w:sz w:val="26"/>
        </w:rPr>
      </w:pPr>
      <w:r>
        <w:rPr>
          <w:sz w:val="26"/>
        </w:rPr>
        <w:tab/>
      </w:r>
    </w:p>
    <w:p w:rsidR="003B79D9" w:rsidRDefault="003B79D9" w:rsidP="003B79D9">
      <w:pPr>
        <w:ind w:firstLine="360"/>
        <w:rPr>
          <w:sz w:val="26"/>
        </w:rPr>
      </w:pPr>
      <w:r>
        <w:rPr>
          <w:sz w:val="26"/>
        </w:rPr>
        <w:t xml:space="preserve">The Storage class should store an integer. </w:t>
      </w:r>
    </w:p>
    <w:p w:rsidR="003B79D9" w:rsidRDefault="003B79D9" w:rsidP="003B79D9">
      <w:pPr>
        <w:ind w:left="360"/>
        <w:rPr>
          <w:sz w:val="26"/>
        </w:rPr>
      </w:pPr>
      <w:r>
        <w:rPr>
          <w:sz w:val="26"/>
        </w:rPr>
        <w:t xml:space="preserve">The Counter class should create a thread and starts counting from 0 (0,1,2,3..)  and stores each value in the Storage class. </w:t>
      </w:r>
    </w:p>
    <w:p w:rsidR="003B79D9" w:rsidRDefault="003B79D9" w:rsidP="003B79D9">
      <w:pPr>
        <w:ind w:left="360"/>
        <w:rPr>
          <w:sz w:val="26"/>
        </w:rPr>
      </w:pPr>
      <w:r>
        <w:rPr>
          <w:sz w:val="26"/>
        </w:rPr>
        <w:t>The Printer class should create a thread that keeps reading the value in the Storage class and printing it.</w:t>
      </w:r>
    </w:p>
    <w:p w:rsidR="003B79D9" w:rsidRDefault="003B79D9" w:rsidP="003B79D9">
      <w:pPr>
        <w:rPr>
          <w:sz w:val="26"/>
        </w:rPr>
      </w:pPr>
    </w:p>
    <w:p w:rsidR="003B79D9" w:rsidRDefault="003B79D9" w:rsidP="003B79D9">
      <w:pPr>
        <w:ind w:left="360"/>
        <w:rPr>
          <w:sz w:val="26"/>
        </w:rPr>
      </w:pPr>
      <w:r>
        <w:rPr>
          <w:sz w:val="26"/>
        </w:rPr>
        <w:t>Write a program that creates an instance of the Storage class and set up a Counter and Printer object to operate on it.</w:t>
      </w:r>
    </w:p>
    <w:p w:rsidR="003B79D9" w:rsidRDefault="003B79D9" w:rsidP="003B79D9">
      <w:pPr>
        <w:numPr>
          <w:ilvl w:val="0"/>
          <w:numId w:val="28"/>
        </w:numPr>
        <w:spacing w:after="0" w:line="240" w:lineRule="auto"/>
        <w:rPr>
          <w:sz w:val="26"/>
        </w:rPr>
      </w:pPr>
      <w:r w:rsidRPr="003B79D9">
        <w:rPr>
          <w:sz w:val="26"/>
        </w:rPr>
        <w:t>Modify assignment #</w:t>
      </w:r>
      <w:r w:rsidR="00A8702F">
        <w:rPr>
          <w:sz w:val="26"/>
        </w:rPr>
        <w:t>4</w:t>
      </w:r>
      <w:r w:rsidRPr="003B79D9">
        <w:rPr>
          <w:sz w:val="26"/>
        </w:rPr>
        <w:t xml:space="preserve"> to ensure that each number is printed exactly once, by adding suitable synchronization.   </w:t>
      </w:r>
    </w:p>
    <w:p w:rsidR="003B79D9" w:rsidRPr="003B79D9" w:rsidRDefault="003B79D9" w:rsidP="003B79D9">
      <w:pPr>
        <w:spacing w:after="0" w:line="240" w:lineRule="auto"/>
        <w:ind w:left="360"/>
        <w:rPr>
          <w:sz w:val="26"/>
        </w:rPr>
      </w:pPr>
    </w:p>
    <w:p w:rsidR="003B79D9" w:rsidRDefault="003B79D9" w:rsidP="003B79D9">
      <w:pPr>
        <w:numPr>
          <w:ilvl w:val="0"/>
          <w:numId w:val="28"/>
        </w:numPr>
        <w:spacing w:after="0" w:line="240" w:lineRule="auto"/>
        <w:rPr>
          <w:sz w:val="26"/>
        </w:rPr>
      </w:pPr>
      <w:r>
        <w:rPr>
          <w:sz w:val="26"/>
        </w:rPr>
        <w:t>Modify assignment #</w:t>
      </w:r>
      <w:r w:rsidR="00A8702F">
        <w:rPr>
          <w:sz w:val="26"/>
        </w:rPr>
        <w:t>5</w:t>
      </w:r>
      <w:bookmarkStart w:id="0" w:name="_GoBack"/>
      <w:bookmarkEnd w:id="0"/>
      <w:r>
        <w:rPr>
          <w:sz w:val="26"/>
        </w:rPr>
        <w:t xml:space="preserve"> to implement inter thread communication using wait( ) and notify( )</w:t>
      </w:r>
    </w:p>
    <w:p w:rsidR="00E20BC9" w:rsidRDefault="00E20BC9" w:rsidP="003B79D9">
      <w:pPr>
        <w:widowControl w:val="0"/>
        <w:spacing w:after="0" w:line="220" w:lineRule="atLeast"/>
        <w:ind w:left="360"/>
        <w:jc w:val="both"/>
        <w:rPr>
          <w:snapToGrid w:val="0"/>
          <w:sz w:val="26"/>
        </w:rPr>
      </w:pPr>
    </w:p>
    <w:p w:rsidR="003A48E8" w:rsidRDefault="00AB3460" w:rsidP="00AB3460">
      <w:pPr>
        <w:pStyle w:val="ListParagraph"/>
        <w:tabs>
          <w:tab w:val="left" w:pos="2685"/>
        </w:tabs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ab/>
      </w:r>
    </w:p>
    <w:sectPr w:rsidR="003A48E8" w:rsidSect="00CE7FF0">
      <w:headerReference w:type="default" r:id="rId9"/>
      <w:footerReference w:type="default" r:id="rId10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43" w:rsidRDefault="00674343" w:rsidP="0058369F">
      <w:pPr>
        <w:spacing w:after="0" w:line="240" w:lineRule="auto"/>
      </w:pPr>
      <w:r>
        <w:separator/>
      </w:r>
    </w:p>
  </w:endnote>
  <w:endnote w:type="continuationSeparator" w:id="0">
    <w:p w:rsidR="00674343" w:rsidRDefault="00674343" w:rsidP="0058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AA" w:rsidRDefault="00E56DAA">
    <w:pPr>
      <w:pStyle w:val="Footer"/>
      <w:jc w:val="center"/>
    </w:pPr>
    <w:r w:rsidRPr="00AD046F">
      <w:rPr>
        <w:rFonts w:ascii="Arial" w:hAnsi="Arial" w:cs="Arial"/>
        <w:noProof/>
        <w:color w:val="BE3A3A" w:themeColor="text2"/>
        <w:sz w:val="20"/>
        <w:szCs w:val="20"/>
        <w:lang w:val="en-IN" w:eastAsia="en-IN"/>
      </w:rPr>
      <w:drawing>
        <wp:anchor distT="0" distB="0" distL="114300" distR="114300" simplePos="0" relativeHeight="251664384" behindDoc="1" locked="0" layoutInCell="1" allowOverlap="1" wp14:anchorId="5B433C83" wp14:editId="3D756540">
          <wp:simplePos x="0" y="0"/>
          <wp:positionH relativeFrom="column">
            <wp:posOffset>-695325</wp:posOffset>
          </wp:positionH>
          <wp:positionV relativeFrom="paragraph">
            <wp:posOffset>-12700</wp:posOffset>
          </wp:positionV>
          <wp:extent cx="752475" cy="521970"/>
          <wp:effectExtent l="0" t="0" r="0" b="0"/>
          <wp:wrapNone/>
          <wp:docPr id="1026" name="Picture 2" descr="C:\Users\ss95957\AppData\Local\Microsoft\Windows\Temporary Internet Files\Content.Outlook\6PZ6V3HI\TLS 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s95957\AppData\Local\Microsoft\Windows\Temporary Internet Files\Content.Outlook\6PZ6V3HI\TLS 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21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DAA" w:rsidRPr="00B72BC9" w:rsidRDefault="00E56DAA" w:rsidP="000E33BB">
    <w:pPr>
      <w:pStyle w:val="Footer"/>
      <w:rPr>
        <w:rFonts w:ascii="Arial" w:hAnsi="Arial" w:cs="Arial"/>
        <w:color w:val="BE3A3A" w:themeColor="text2"/>
        <w:sz w:val="20"/>
        <w:szCs w:val="20"/>
      </w:rPr>
    </w:pPr>
    <w:r w:rsidRPr="00EA6476">
      <w:rPr>
        <w:rFonts w:ascii="Arial" w:hAnsi="Arial" w:cs="Arial"/>
        <w:color w:val="BE3A3A" w:themeColor="text2"/>
      </w:rPr>
      <w:t>Copyright © 2015, Tech Mahindra. All rights reserved.</w:t>
    </w:r>
    <w:r w:rsidRPr="00B72BC9">
      <w:rPr>
        <w:rFonts w:ascii="Arial" w:hAnsi="Arial" w:cs="Arial"/>
        <w:color w:val="BE3A3A" w:themeColor="text2"/>
      </w:rPr>
      <w:ptab w:relativeTo="margin" w:alignment="right" w:leader="none"/>
    </w:r>
    <w:sdt>
      <w:sdtPr>
        <w:rPr>
          <w:rFonts w:ascii="Arial" w:hAnsi="Arial" w:cs="Arial"/>
        </w:rPr>
        <w:id w:val="61912636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B72BC9">
          <w:rPr>
            <w:rFonts w:ascii="Arial" w:hAnsi="Arial" w:cs="Arial"/>
            <w:sz w:val="20"/>
            <w:szCs w:val="20"/>
          </w:rPr>
          <w:fldChar w:fldCharType="begin"/>
        </w:r>
        <w:r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A8702F">
          <w:rPr>
            <w:rFonts w:ascii="Arial" w:hAnsi="Arial" w:cs="Arial"/>
            <w:noProof/>
            <w:sz w:val="20"/>
            <w:szCs w:val="20"/>
          </w:rPr>
          <w:t>2</w:t>
        </w:r>
        <w:r w:rsidRPr="00B72BC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Pr="00B72BC9">
      <w:rPr>
        <w:rFonts w:ascii="Arial" w:hAnsi="Arial" w:cs="Arial"/>
        <w:sz w:val="20"/>
        <w:szCs w:val="20"/>
      </w:rPr>
      <w:t xml:space="preserve"> </w:t>
    </w:r>
  </w:p>
  <w:p w:rsidR="00E56DAA" w:rsidRDefault="00E56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43" w:rsidRDefault="00674343" w:rsidP="0058369F">
      <w:pPr>
        <w:spacing w:after="0" w:line="240" w:lineRule="auto"/>
      </w:pPr>
      <w:r>
        <w:separator/>
      </w:r>
    </w:p>
  </w:footnote>
  <w:footnote w:type="continuationSeparator" w:id="0">
    <w:p w:rsidR="00674343" w:rsidRDefault="00674343" w:rsidP="0058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AA" w:rsidRDefault="00E56DAA">
    <w:pPr>
      <w:pStyle w:val="Header"/>
    </w:pPr>
    <w:r w:rsidRPr="004E0418">
      <w:rPr>
        <w:noProof/>
        <w:lang w:val="en-IN" w:eastAsia="en-IN"/>
      </w:rPr>
      <w:drawing>
        <wp:anchor distT="0" distB="0" distL="114300" distR="114300" simplePos="0" relativeHeight="251662336" behindDoc="1" locked="0" layoutInCell="1" allowOverlap="1" wp14:anchorId="2E7C4792" wp14:editId="70D27B6C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3976370" cy="1447800"/>
          <wp:effectExtent l="19050" t="0" r="5080" b="0"/>
          <wp:wrapNone/>
          <wp:docPr id="2" name="Picture 3" descr="rid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rid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ltGray">
                  <a:xfrm>
                    <a:off x="0" y="0"/>
                    <a:ext cx="397637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4264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55D5DC73" wp14:editId="087713E7">
          <wp:simplePos x="0" y="0"/>
          <wp:positionH relativeFrom="column">
            <wp:posOffset>3829050</wp:posOffset>
          </wp:positionH>
          <wp:positionV relativeFrom="paragraph">
            <wp:posOffset>180975</wp:posOffset>
          </wp:positionV>
          <wp:extent cx="2438400" cy="741437"/>
          <wp:effectExtent l="19050" t="0" r="0" b="0"/>
          <wp:wrapNone/>
          <wp:docPr id="9" name="Picture 6" descr="Mahindr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Mahindra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gray">
                  <a:xfrm>
                    <a:off x="0" y="0"/>
                    <a:ext cx="2450786" cy="745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AD786FC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6337811"/>
    <w:multiLevelType w:val="hybridMultilevel"/>
    <w:tmpl w:val="810E8F48"/>
    <w:lvl w:ilvl="0" w:tplc="4808CB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F2843"/>
    <w:multiLevelType w:val="hybridMultilevel"/>
    <w:tmpl w:val="1B8E8B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D96"/>
    <w:multiLevelType w:val="hybridMultilevel"/>
    <w:tmpl w:val="76122FC6"/>
    <w:lvl w:ilvl="0" w:tplc="C916FC7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45539"/>
    <w:multiLevelType w:val="hybridMultilevel"/>
    <w:tmpl w:val="B3428A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1743C"/>
    <w:multiLevelType w:val="hybridMultilevel"/>
    <w:tmpl w:val="EA2058B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7">
      <w:start w:val="1"/>
      <w:numFmt w:val="lowerLetter"/>
      <w:lvlText w:val="%3)"/>
      <w:lvlJc w:val="lef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917157"/>
    <w:multiLevelType w:val="multilevel"/>
    <w:tmpl w:val="5A74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18A5525"/>
    <w:multiLevelType w:val="hybridMultilevel"/>
    <w:tmpl w:val="CDC81514"/>
    <w:lvl w:ilvl="0" w:tplc="41B05E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2751ED2"/>
    <w:multiLevelType w:val="hybridMultilevel"/>
    <w:tmpl w:val="254C2940"/>
    <w:lvl w:ilvl="0" w:tplc="040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1">
    <w:nsid w:val="23AD6FEE"/>
    <w:multiLevelType w:val="hybridMultilevel"/>
    <w:tmpl w:val="930A8D18"/>
    <w:lvl w:ilvl="0" w:tplc="4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330CD"/>
    <w:multiLevelType w:val="hybridMultilevel"/>
    <w:tmpl w:val="C46C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4D20D6"/>
    <w:multiLevelType w:val="hybridMultilevel"/>
    <w:tmpl w:val="78B8C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E421A8"/>
    <w:multiLevelType w:val="hybridMultilevel"/>
    <w:tmpl w:val="AFAAC246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5">
    <w:nsid w:val="34572293"/>
    <w:multiLevelType w:val="hybridMultilevel"/>
    <w:tmpl w:val="B8A41B5A"/>
    <w:lvl w:ilvl="0" w:tplc="67B642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38437A"/>
    <w:multiLevelType w:val="hybridMultilevel"/>
    <w:tmpl w:val="B9E058DC"/>
    <w:lvl w:ilvl="0" w:tplc="040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7">
    <w:nsid w:val="3773719C"/>
    <w:multiLevelType w:val="hybridMultilevel"/>
    <w:tmpl w:val="9A96F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53306"/>
    <w:multiLevelType w:val="hybridMultilevel"/>
    <w:tmpl w:val="9DA0843E"/>
    <w:lvl w:ilvl="0" w:tplc="41B05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2A97FD7"/>
    <w:multiLevelType w:val="hybridMultilevel"/>
    <w:tmpl w:val="2A30E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8C8"/>
    <w:multiLevelType w:val="hybridMultilevel"/>
    <w:tmpl w:val="B35442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8621E1"/>
    <w:multiLevelType w:val="hybridMultilevel"/>
    <w:tmpl w:val="B476C72C"/>
    <w:lvl w:ilvl="0" w:tplc="5FE68F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D873BA"/>
    <w:multiLevelType w:val="multilevel"/>
    <w:tmpl w:val="F5EE5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3870F6C"/>
    <w:multiLevelType w:val="hybridMultilevel"/>
    <w:tmpl w:val="D0222C3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4">
    <w:nsid w:val="66F76C67"/>
    <w:multiLevelType w:val="multilevel"/>
    <w:tmpl w:val="8BAE35E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25">
    <w:nsid w:val="6D081670"/>
    <w:multiLevelType w:val="hybridMultilevel"/>
    <w:tmpl w:val="7C483FA0"/>
    <w:lvl w:ilvl="0" w:tplc="98B49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691A80"/>
    <w:multiLevelType w:val="hybridMultilevel"/>
    <w:tmpl w:val="5B3A46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ECE2209"/>
    <w:multiLevelType w:val="hybridMultilevel"/>
    <w:tmpl w:val="4A2A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16"/>
  </w:num>
  <w:num w:numId="9">
    <w:abstractNumId w:val="26"/>
  </w:num>
  <w:num w:numId="10">
    <w:abstractNumId w:val="2"/>
  </w:num>
  <w:num w:numId="11">
    <w:abstractNumId w:val="8"/>
  </w:num>
  <w:num w:numId="12">
    <w:abstractNumId w:val="10"/>
  </w:num>
  <w:num w:numId="13">
    <w:abstractNumId w:val="20"/>
  </w:num>
  <w:num w:numId="14">
    <w:abstractNumId w:val="22"/>
  </w:num>
  <w:num w:numId="15">
    <w:abstractNumId w:val="7"/>
  </w:num>
  <w:num w:numId="16">
    <w:abstractNumId w:val="17"/>
  </w:num>
  <w:num w:numId="17">
    <w:abstractNumId w:val="12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23"/>
  </w:num>
  <w:num w:numId="22">
    <w:abstractNumId w:val="5"/>
  </w:num>
  <w:num w:numId="23">
    <w:abstractNumId w:val="25"/>
  </w:num>
  <w:num w:numId="24">
    <w:abstractNumId w:val="15"/>
  </w:num>
  <w:num w:numId="25">
    <w:abstractNumId w:val="4"/>
  </w:num>
  <w:num w:numId="26">
    <w:abstractNumId w:val="19"/>
  </w:num>
  <w:num w:numId="27">
    <w:abstractNumId w:val="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9F"/>
    <w:rsid w:val="00011338"/>
    <w:rsid w:val="000139CF"/>
    <w:rsid w:val="00020531"/>
    <w:rsid w:val="000229A6"/>
    <w:rsid w:val="00027BBB"/>
    <w:rsid w:val="00050E5E"/>
    <w:rsid w:val="00061513"/>
    <w:rsid w:val="00067881"/>
    <w:rsid w:val="000725FF"/>
    <w:rsid w:val="00073154"/>
    <w:rsid w:val="00074125"/>
    <w:rsid w:val="00081AF8"/>
    <w:rsid w:val="00081AFE"/>
    <w:rsid w:val="00084A36"/>
    <w:rsid w:val="00087090"/>
    <w:rsid w:val="00094F27"/>
    <w:rsid w:val="000A2C12"/>
    <w:rsid w:val="000A7BFA"/>
    <w:rsid w:val="000C0961"/>
    <w:rsid w:val="000C7C22"/>
    <w:rsid w:val="000D089F"/>
    <w:rsid w:val="000D1F1D"/>
    <w:rsid w:val="000D7DBF"/>
    <w:rsid w:val="000E1307"/>
    <w:rsid w:val="000E17E4"/>
    <w:rsid w:val="000E33BB"/>
    <w:rsid w:val="000E5616"/>
    <w:rsid w:val="000E56CD"/>
    <w:rsid w:val="000E5F73"/>
    <w:rsid w:val="000F05C8"/>
    <w:rsid w:val="00100673"/>
    <w:rsid w:val="00101A22"/>
    <w:rsid w:val="0010362E"/>
    <w:rsid w:val="00105B18"/>
    <w:rsid w:val="00112C05"/>
    <w:rsid w:val="00120BD5"/>
    <w:rsid w:val="00123BFA"/>
    <w:rsid w:val="00123F02"/>
    <w:rsid w:val="0013590A"/>
    <w:rsid w:val="0014167A"/>
    <w:rsid w:val="0015023F"/>
    <w:rsid w:val="00155802"/>
    <w:rsid w:val="0015636D"/>
    <w:rsid w:val="001676AF"/>
    <w:rsid w:val="00183294"/>
    <w:rsid w:val="001849EB"/>
    <w:rsid w:val="00190BE6"/>
    <w:rsid w:val="00196155"/>
    <w:rsid w:val="001A5499"/>
    <w:rsid w:val="001A6E7E"/>
    <w:rsid w:val="001B0174"/>
    <w:rsid w:val="001B02D5"/>
    <w:rsid w:val="001B609B"/>
    <w:rsid w:val="001D0AF7"/>
    <w:rsid w:val="001D2FDD"/>
    <w:rsid w:val="001D45C0"/>
    <w:rsid w:val="001F1BB4"/>
    <w:rsid w:val="001F38F4"/>
    <w:rsid w:val="001F4932"/>
    <w:rsid w:val="001F58FC"/>
    <w:rsid w:val="00201991"/>
    <w:rsid w:val="002177E2"/>
    <w:rsid w:val="0022136C"/>
    <w:rsid w:val="00221BEF"/>
    <w:rsid w:val="00236686"/>
    <w:rsid w:val="00263B41"/>
    <w:rsid w:val="00270DF4"/>
    <w:rsid w:val="0027489B"/>
    <w:rsid w:val="00275F2C"/>
    <w:rsid w:val="00280E18"/>
    <w:rsid w:val="00281E8A"/>
    <w:rsid w:val="002842C6"/>
    <w:rsid w:val="00286B1F"/>
    <w:rsid w:val="0029041D"/>
    <w:rsid w:val="002905A9"/>
    <w:rsid w:val="00291516"/>
    <w:rsid w:val="002A3206"/>
    <w:rsid w:val="002A798D"/>
    <w:rsid w:val="002B4B57"/>
    <w:rsid w:val="002B5369"/>
    <w:rsid w:val="002C61DD"/>
    <w:rsid w:val="002C72A4"/>
    <w:rsid w:val="002D16B6"/>
    <w:rsid w:val="002D55AD"/>
    <w:rsid w:val="002E0728"/>
    <w:rsid w:val="002F0F10"/>
    <w:rsid w:val="002F191E"/>
    <w:rsid w:val="002F37A1"/>
    <w:rsid w:val="00300DED"/>
    <w:rsid w:val="00312357"/>
    <w:rsid w:val="00315C61"/>
    <w:rsid w:val="00316083"/>
    <w:rsid w:val="003224D5"/>
    <w:rsid w:val="00335807"/>
    <w:rsid w:val="00340B39"/>
    <w:rsid w:val="00343CC5"/>
    <w:rsid w:val="00351FBD"/>
    <w:rsid w:val="00353D22"/>
    <w:rsid w:val="00360313"/>
    <w:rsid w:val="0036268E"/>
    <w:rsid w:val="0036464C"/>
    <w:rsid w:val="0036669C"/>
    <w:rsid w:val="003728B8"/>
    <w:rsid w:val="00382341"/>
    <w:rsid w:val="00383BCC"/>
    <w:rsid w:val="00391D44"/>
    <w:rsid w:val="00392D61"/>
    <w:rsid w:val="003A48E8"/>
    <w:rsid w:val="003B5877"/>
    <w:rsid w:val="003B64E9"/>
    <w:rsid w:val="003B79D9"/>
    <w:rsid w:val="003C192F"/>
    <w:rsid w:val="003D47BD"/>
    <w:rsid w:val="003E31C7"/>
    <w:rsid w:val="003E394D"/>
    <w:rsid w:val="003E4906"/>
    <w:rsid w:val="003E7B70"/>
    <w:rsid w:val="004238C5"/>
    <w:rsid w:val="00433975"/>
    <w:rsid w:val="00433C47"/>
    <w:rsid w:val="00441E86"/>
    <w:rsid w:val="004454EC"/>
    <w:rsid w:val="0045145B"/>
    <w:rsid w:val="0046686E"/>
    <w:rsid w:val="00472115"/>
    <w:rsid w:val="0047624D"/>
    <w:rsid w:val="004765B1"/>
    <w:rsid w:val="004821B3"/>
    <w:rsid w:val="004963BC"/>
    <w:rsid w:val="004A0377"/>
    <w:rsid w:val="004A18DF"/>
    <w:rsid w:val="004A1DF1"/>
    <w:rsid w:val="004A7E6F"/>
    <w:rsid w:val="004B0035"/>
    <w:rsid w:val="004B2D8A"/>
    <w:rsid w:val="004C494B"/>
    <w:rsid w:val="004E0418"/>
    <w:rsid w:val="004E070D"/>
    <w:rsid w:val="004E1856"/>
    <w:rsid w:val="004E4114"/>
    <w:rsid w:val="004E4715"/>
    <w:rsid w:val="004E6DE9"/>
    <w:rsid w:val="004F3C05"/>
    <w:rsid w:val="004F472C"/>
    <w:rsid w:val="004F4CC9"/>
    <w:rsid w:val="00502992"/>
    <w:rsid w:val="00511378"/>
    <w:rsid w:val="0051655A"/>
    <w:rsid w:val="00516631"/>
    <w:rsid w:val="005232CF"/>
    <w:rsid w:val="00524FDE"/>
    <w:rsid w:val="00530E1F"/>
    <w:rsid w:val="005464E1"/>
    <w:rsid w:val="00562CFE"/>
    <w:rsid w:val="005667CE"/>
    <w:rsid w:val="00570B72"/>
    <w:rsid w:val="00576069"/>
    <w:rsid w:val="00581E42"/>
    <w:rsid w:val="0058369F"/>
    <w:rsid w:val="0058387B"/>
    <w:rsid w:val="00592DB7"/>
    <w:rsid w:val="00595D09"/>
    <w:rsid w:val="005977D5"/>
    <w:rsid w:val="005A3D99"/>
    <w:rsid w:val="005B6D3B"/>
    <w:rsid w:val="005C1795"/>
    <w:rsid w:val="005C1B11"/>
    <w:rsid w:val="005C309D"/>
    <w:rsid w:val="005C3C49"/>
    <w:rsid w:val="005D21A2"/>
    <w:rsid w:val="005D67FD"/>
    <w:rsid w:val="005F5D32"/>
    <w:rsid w:val="00604270"/>
    <w:rsid w:val="00607C7B"/>
    <w:rsid w:val="00634C1B"/>
    <w:rsid w:val="006358DA"/>
    <w:rsid w:val="00642864"/>
    <w:rsid w:val="00646E14"/>
    <w:rsid w:val="00646E34"/>
    <w:rsid w:val="006471FC"/>
    <w:rsid w:val="00657A1E"/>
    <w:rsid w:val="00660B66"/>
    <w:rsid w:val="00665C55"/>
    <w:rsid w:val="00667C2D"/>
    <w:rsid w:val="00670D23"/>
    <w:rsid w:val="006712C3"/>
    <w:rsid w:val="00674343"/>
    <w:rsid w:val="00674B8B"/>
    <w:rsid w:val="006767B6"/>
    <w:rsid w:val="00680676"/>
    <w:rsid w:val="00684F2E"/>
    <w:rsid w:val="00686E37"/>
    <w:rsid w:val="00690BE4"/>
    <w:rsid w:val="00692A87"/>
    <w:rsid w:val="00694313"/>
    <w:rsid w:val="006A0516"/>
    <w:rsid w:val="006A3803"/>
    <w:rsid w:val="006A5387"/>
    <w:rsid w:val="006A7E33"/>
    <w:rsid w:val="006C07D9"/>
    <w:rsid w:val="006C70B7"/>
    <w:rsid w:val="006D1B71"/>
    <w:rsid w:val="006D560A"/>
    <w:rsid w:val="006E1B9F"/>
    <w:rsid w:val="006E2734"/>
    <w:rsid w:val="006E5B33"/>
    <w:rsid w:val="006F4281"/>
    <w:rsid w:val="006F42ED"/>
    <w:rsid w:val="0070492F"/>
    <w:rsid w:val="0070542E"/>
    <w:rsid w:val="00707A44"/>
    <w:rsid w:val="00716B21"/>
    <w:rsid w:val="007250D3"/>
    <w:rsid w:val="0073704D"/>
    <w:rsid w:val="0075362E"/>
    <w:rsid w:val="00762999"/>
    <w:rsid w:val="00767ED0"/>
    <w:rsid w:val="007809A2"/>
    <w:rsid w:val="00787F02"/>
    <w:rsid w:val="007A098D"/>
    <w:rsid w:val="007A7549"/>
    <w:rsid w:val="007B0AF2"/>
    <w:rsid w:val="007B33F2"/>
    <w:rsid w:val="007C5722"/>
    <w:rsid w:val="007C64A9"/>
    <w:rsid w:val="007D6A10"/>
    <w:rsid w:val="007E0129"/>
    <w:rsid w:val="007E4FE3"/>
    <w:rsid w:val="007E7046"/>
    <w:rsid w:val="007F2ACF"/>
    <w:rsid w:val="007F383A"/>
    <w:rsid w:val="007F6BEA"/>
    <w:rsid w:val="00802494"/>
    <w:rsid w:val="00803E58"/>
    <w:rsid w:val="0080420D"/>
    <w:rsid w:val="00804414"/>
    <w:rsid w:val="00806698"/>
    <w:rsid w:val="008072A0"/>
    <w:rsid w:val="00817307"/>
    <w:rsid w:val="00821F95"/>
    <w:rsid w:val="0083725F"/>
    <w:rsid w:val="00845182"/>
    <w:rsid w:val="00851B4C"/>
    <w:rsid w:val="00864D63"/>
    <w:rsid w:val="0086537A"/>
    <w:rsid w:val="008654F5"/>
    <w:rsid w:val="00865B1A"/>
    <w:rsid w:val="00874082"/>
    <w:rsid w:val="00874AE5"/>
    <w:rsid w:val="00874BC4"/>
    <w:rsid w:val="00877241"/>
    <w:rsid w:val="00882BD3"/>
    <w:rsid w:val="00884419"/>
    <w:rsid w:val="00884494"/>
    <w:rsid w:val="00884C82"/>
    <w:rsid w:val="0089232A"/>
    <w:rsid w:val="00894E3A"/>
    <w:rsid w:val="00895125"/>
    <w:rsid w:val="0089604A"/>
    <w:rsid w:val="0089667C"/>
    <w:rsid w:val="008A00F8"/>
    <w:rsid w:val="008A022B"/>
    <w:rsid w:val="008B3702"/>
    <w:rsid w:val="008C05AA"/>
    <w:rsid w:val="008C2568"/>
    <w:rsid w:val="008C37F9"/>
    <w:rsid w:val="008C4064"/>
    <w:rsid w:val="008D27E4"/>
    <w:rsid w:val="008E18EB"/>
    <w:rsid w:val="008E343C"/>
    <w:rsid w:val="008E44BB"/>
    <w:rsid w:val="00902E8B"/>
    <w:rsid w:val="009158DA"/>
    <w:rsid w:val="009212F2"/>
    <w:rsid w:val="00927040"/>
    <w:rsid w:val="00930C8F"/>
    <w:rsid w:val="00930E6A"/>
    <w:rsid w:val="00931740"/>
    <w:rsid w:val="00931AB2"/>
    <w:rsid w:val="009402A4"/>
    <w:rsid w:val="00943459"/>
    <w:rsid w:val="00956C8F"/>
    <w:rsid w:val="00957907"/>
    <w:rsid w:val="00970106"/>
    <w:rsid w:val="0097059D"/>
    <w:rsid w:val="00980052"/>
    <w:rsid w:val="00990CDB"/>
    <w:rsid w:val="0099240D"/>
    <w:rsid w:val="00996857"/>
    <w:rsid w:val="009A099D"/>
    <w:rsid w:val="009A09C3"/>
    <w:rsid w:val="009A2928"/>
    <w:rsid w:val="009A37A0"/>
    <w:rsid w:val="009A5F55"/>
    <w:rsid w:val="009B2769"/>
    <w:rsid w:val="009B3F83"/>
    <w:rsid w:val="009C2896"/>
    <w:rsid w:val="009C4F8C"/>
    <w:rsid w:val="009E2660"/>
    <w:rsid w:val="009E7A97"/>
    <w:rsid w:val="009F0976"/>
    <w:rsid w:val="009F75DE"/>
    <w:rsid w:val="009F7FA3"/>
    <w:rsid w:val="00A01C09"/>
    <w:rsid w:val="00A24483"/>
    <w:rsid w:val="00A3245B"/>
    <w:rsid w:val="00A331A5"/>
    <w:rsid w:val="00A33A4A"/>
    <w:rsid w:val="00A40DF6"/>
    <w:rsid w:val="00A4209E"/>
    <w:rsid w:val="00A42CAD"/>
    <w:rsid w:val="00A55A2B"/>
    <w:rsid w:val="00A660C8"/>
    <w:rsid w:val="00A8702F"/>
    <w:rsid w:val="00A91950"/>
    <w:rsid w:val="00A92A24"/>
    <w:rsid w:val="00A938B8"/>
    <w:rsid w:val="00A97ACE"/>
    <w:rsid w:val="00AA78BB"/>
    <w:rsid w:val="00AB17CA"/>
    <w:rsid w:val="00AB1EF9"/>
    <w:rsid w:val="00AB3460"/>
    <w:rsid w:val="00AB7F84"/>
    <w:rsid w:val="00AC3B52"/>
    <w:rsid w:val="00AC3DF2"/>
    <w:rsid w:val="00AC64E5"/>
    <w:rsid w:val="00AD660F"/>
    <w:rsid w:val="00AE121A"/>
    <w:rsid w:val="00AE5240"/>
    <w:rsid w:val="00AE5D31"/>
    <w:rsid w:val="00AF6BDB"/>
    <w:rsid w:val="00B1143C"/>
    <w:rsid w:val="00B12ECD"/>
    <w:rsid w:val="00B14532"/>
    <w:rsid w:val="00B31E82"/>
    <w:rsid w:val="00B37437"/>
    <w:rsid w:val="00B475D9"/>
    <w:rsid w:val="00B764B8"/>
    <w:rsid w:val="00B8026F"/>
    <w:rsid w:val="00B952C1"/>
    <w:rsid w:val="00B9583C"/>
    <w:rsid w:val="00B969D2"/>
    <w:rsid w:val="00BA35B8"/>
    <w:rsid w:val="00BA42DE"/>
    <w:rsid w:val="00BA58FF"/>
    <w:rsid w:val="00BA66ED"/>
    <w:rsid w:val="00BA77F2"/>
    <w:rsid w:val="00BB1BF6"/>
    <w:rsid w:val="00BB52C4"/>
    <w:rsid w:val="00BB6FAE"/>
    <w:rsid w:val="00BC1238"/>
    <w:rsid w:val="00BD05C6"/>
    <w:rsid w:val="00BD19F5"/>
    <w:rsid w:val="00BE79FC"/>
    <w:rsid w:val="00BF052C"/>
    <w:rsid w:val="00BF260B"/>
    <w:rsid w:val="00BF7571"/>
    <w:rsid w:val="00C0211F"/>
    <w:rsid w:val="00C0781A"/>
    <w:rsid w:val="00C16DCD"/>
    <w:rsid w:val="00C17CF8"/>
    <w:rsid w:val="00C237FA"/>
    <w:rsid w:val="00C23A82"/>
    <w:rsid w:val="00C2585B"/>
    <w:rsid w:val="00C307F1"/>
    <w:rsid w:val="00C3454E"/>
    <w:rsid w:val="00C4049F"/>
    <w:rsid w:val="00C4137B"/>
    <w:rsid w:val="00C43989"/>
    <w:rsid w:val="00C46298"/>
    <w:rsid w:val="00C52DCB"/>
    <w:rsid w:val="00C62573"/>
    <w:rsid w:val="00C75CB6"/>
    <w:rsid w:val="00C76D3B"/>
    <w:rsid w:val="00C97F07"/>
    <w:rsid w:val="00CA2C68"/>
    <w:rsid w:val="00CA6E12"/>
    <w:rsid w:val="00CB2ADE"/>
    <w:rsid w:val="00CB7FE0"/>
    <w:rsid w:val="00CC0B3C"/>
    <w:rsid w:val="00CC47D3"/>
    <w:rsid w:val="00CD07B1"/>
    <w:rsid w:val="00CD3149"/>
    <w:rsid w:val="00CD4264"/>
    <w:rsid w:val="00CE196E"/>
    <w:rsid w:val="00CE6155"/>
    <w:rsid w:val="00CE6E05"/>
    <w:rsid w:val="00CE780E"/>
    <w:rsid w:val="00CE7FF0"/>
    <w:rsid w:val="00D00036"/>
    <w:rsid w:val="00D00DB6"/>
    <w:rsid w:val="00D03EA0"/>
    <w:rsid w:val="00D04FA6"/>
    <w:rsid w:val="00D12317"/>
    <w:rsid w:val="00D13BDC"/>
    <w:rsid w:val="00D13C6C"/>
    <w:rsid w:val="00D15D38"/>
    <w:rsid w:val="00D1741D"/>
    <w:rsid w:val="00D2271A"/>
    <w:rsid w:val="00D25DD9"/>
    <w:rsid w:val="00D53F7E"/>
    <w:rsid w:val="00D5529E"/>
    <w:rsid w:val="00D605A7"/>
    <w:rsid w:val="00D65E83"/>
    <w:rsid w:val="00D7071E"/>
    <w:rsid w:val="00D73B67"/>
    <w:rsid w:val="00D77A49"/>
    <w:rsid w:val="00D77DBE"/>
    <w:rsid w:val="00D839EE"/>
    <w:rsid w:val="00D84BC3"/>
    <w:rsid w:val="00D84CE8"/>
    <w:rsid w:val="00D85922"/>
    <w:rsid w:val="00DA0FB3"/>
    <w:rsid w:val="00DB58F8"/>
    <w:rsid w:val="00DC0ED9"/>
    <w:rsid w:val="00DC6814"/>
    <w:rsid w:val="00DD02EE"/>
    <w:rsid w:val="00DD7667"/>
    <w:rsid w:val="00DE0CFD"/>
    <w:rsid w:val="00DE11F0"/>
    <w:rsid w:val="00DF64F5"/>
    <w:rsid w:val="00DF671A"/>
    <w:rsid w:val="00E075AF"/>
    <w:rsid w:val="00E07B7E"/>
    <w:rsid w:val="00E10BF6"/>
    <w:rsid w:val="00E150F9"/>
    <w:rsid w:val="00E20AF7"/>
    <w:rsid w:val="00E20BC9"/>
    <w:rsid w:val="00E24C9C"/>
    <w:rsid w:val="00E333CC"/>
    <w:rsid w:val="00E56DAA"/>
    <w:rsid w:val="00E71801"/>
    <w:rsid w:val="00E7278B"/>
    <w:rsid w:val="00E72960"/>
    <w:rsid w:val="00E73EE6"/>
    <w:rsid w:val="00E871FC"/>
    <w:rsid w:val="00E90D41"/>
    <w:rsid w:val="00E919B7"/>
    <w:rsid w:val="00E94B3B"/>
    <w:rsid w:val="00EA104E"/>
    <w:rsid w:val="00EA6476"/>
    <w:rsid w:val="00EA70A0"/>
    <w:rsid w:val="00EB130B"/>
    <w:rsid w:val="00EC2127"/>
    <w:rsid w:val="00EC38C7"/>
    <w:rsid w:val="00EC7E38"/>
    <w:rsid w:val="00ED2447"/>
    <w:rsid w:val="00ED6FB0"/>
    <w:rsid w:val="00EE7CAF"/>
    <w:rsid w:val="00EF74D9"/>
    <w:rsid w:val="00F0080E"/>
    <w:rsid w:val="00F03311"/>
    <w:rsid w:val="00F04520"/>
    <w:rsid w:val="00F064F2"/>
    <w:rsid w:val="00F15AB5"/>
    <w:rsid w:val="00F221E1"/>
    <w:rsid w:val="00F324B9"/>
    <w:rsid w:val="00F357DE"/>
    <w:rsid w:val="00F52845"/>
    <w:rsid w:val="00F576C8"/>
    <w:rsid w:val="00F63D07"/>
    <w:rsid w:val="00F77476"/>
    <w:rsid w:val="00F83684"/>
    <w:rsid w:val="00F936B7"/>
    <w:rsid w:val="00F93B22"/>
    <w:rsid w:val="00F95122"/>
    <w:rsid w:val="00FA7D62"/>
    <w:rsid w:val="00FB65DA"/>
    <w:rsid w:val="00FB7F34"/>
    <w:rsid w:val="00FC4AA9"/>
    <w:rsid w:val="00FC64B1"/>
    <w:rsid w:val="00FD0BC9"/>
    <w:rsid w:val="00FD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06"/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CD4264"/>
    <w:pPr>
      <w:keepNext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 w:cs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CD4264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CD42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CD4264"/>
    <w:pPr>
      <w:keepNext/>
      <w:numPr>
        <w:ilvl w:val="3"/>
        <w:numId w:val="2"/>
      </w:numPr>
      <w:spacing w:before="240" w:after="60"/>
      <w:outlineLvl w:val="3"/>
    </w:pPr>
    <w:rPr>
      <w:rFonts w:ascii="Arial Bold" w:eastAsia="Times New Roman" w:hAnsi="Arial Bold" w:cs="Times New Roman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CD426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CD426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CD426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CD426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CD426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9A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eHeading">
    <w:name w:val="_SideHeading"/>
    <w:basedOn w:val="Normal"/>
    <w:link w:val="SideHeadingChar"/>
    <w:qFormat/>
    <w:rsid w:val="00804414"/>
    <w:pPr>
      <w:spacing w:after="0" w:line="240" w:lineRule="auto"/>
    </w:pPr>
    <w:rPr>
      <w:rFonts w:ascii="Verdana" w:hAnsi="Verdana"/>
      <w:b/>
      <w:sz w:val="20"/>
    </w:rPr>
  </w:style>
  <w:style w:type="paragraph" w:customStyle="1" w:styleId="BulletedList">
    <w:name w:val="_BulletedList"/>
    <w:basedOn w:val="ListParagraph"/>
    <w:link w:val="BulletedListChar"/>
    <w:qFormat/>
    <w:rsid w:val="00804414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00"/>
      <w:sz w:val="20"/>
    </w:rPr>
  </w:style>
  <w:style w:type="character" w:customStyle="1" w:styleId="SideHeadingChar">
    <w:name w:val="_SideHeading Char"/>
    <w:basedOn w:val="DefaultParagraphFont"/>
    <w:link w:val="SideHeading"/>
    <w:rsid w:val="00804414"/>
    <w:rPr>
      <w:rFonts w:ascii="Verdana" w:hAnsi="Verdana"/>
      <w:b/>
      <w:sz w:val="20"/>
    </w:rPr>
  </w:style>
  <w:style w:type="paragraph" w:customStyle="1" w:styleId="Text">
    <w:name w:val="_Text"/>
    <w:basedOn w:val="Normal"/>
    <w:link w:val="TextChar"/>
    <w:qFormat/>
    <w:rsid w:val="00804414"/>
    <w:pPr>
      <w:spacing w:after="0" w:line="240" w:lineRule="auto"/>
    </w:pPr>
    <w:rPr>
      <w:rFonts w:ascii="Verdana" w:hAnsi="Verdana"/>
      <w:sz w:val="16"/>
    </w:rPr>
  </w:style>
  <w:style w:type="character" w:customStyle="1" w:styleId="BulletedListChar">
    <w:name w:val="_BulletedList Char"/>
    <w:basedOn w:val="DefaultParagraphFont"/>
    <w:link w:val="BulletedList"/>
    <w:rsid w:val="00804414"/>
    <w:rPr>
      <w:rFonts w:ascii="Verdana" w:eastAsia="Times New Roman" w:hAnsi="Verdana" w:cs="Times New Roman"/>
      <w:color w:val="000000"/>
      <w:sz w:val="20"/>
    </w:rPr>
  </w:style>
  <w:style w:type="character" w:customStyle="1" w:styleId="TextChar">
    <w:name w:val="_Text Char"/>
    <w:basedOn w:val="DefaultParagraphFont"/>
    <w:link w:val="Text"/>
    <w:rsid w:val="00804414"/>
    <w:rPr>
      <w:rFonts w:ascii="Verdana" w:hAnsi="Verdana"/>
      <w:sz w:val="16"/>
    </w:rPr>
  </w:style>
  <w:style w:type="paragraph" w:customStyle="1" w:styleId="SideText">
    <w:name w:val="_SideText"/>
    <w:basedOn w:val="Text"/>
    <w:link w:val="SideTextChar"/>
    <w:qFormat/>
    <w:rsid w:val="00804414"/>
    <w:rPr>
      <w:sz w:val="20"/>
    </w:rPr>
  </w:style>
  <w:style w:type="character" w:customStyle="1" w:styleId="SideTextChar">
    <w:name w:val="_SideText Char"/>
    <w:basedOn w:val="TextChar"/>
    <w:link w:val="SideText"/>
    <w:rsid w:val="00804414"/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D9"/>
  </w:style>
  <w:style w:type="character" w:styleId="Hyperlink">
    <w:name w:val="Hyperlink"/>
    <w:basedOn w:val="DefaultParagraphFont"/>
    <w:uiPriority w:val="99"/>
    <w:unhideWhenUsed/>
    <w:rsid w:val="00642864"/>
    <w:rPr>
      <w:color w:val="0000FF"/>
      <w:u w:val="single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CD4264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CD42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CD4264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CD4264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CD4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CD42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CD42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CD42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CD4264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64"/>
    <w:pPr>
      <w:spacing w:after="0" w:line="240" w:lineRule="auto"/>
      <w:ind w:left="90"/>
    </w:pPr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D4264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MahindraHeading">
    <w:name w:val="Mahindra Heading"/>
    <w:basedOn w:val="Heading1"/>
    <w:link w:val="MahindraHeadingChar"/>
    <w:qFormat/>
    <w:rsid w:val="00CD4264"/>
    <w:pPr>
      <w:numPr>
        <w:numId w:val="0"/>
      </w:numPr>
      <w:spacing w:line="240" w:lineRule="auto"/>
    </w:pPr>
    <w:rPr>
      <w:rFonts w:asciiTheme="majorHAnsi" w:hAnsiTheme="majorHAnsi"/>
      <w:color w:val="625753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CD4264"/>
    <w:rPr>
      <w:rFonts w:asciiTheme="majorHAnsi" w:eastAsia="Times New Roman" w:hAnsiTheme="majorHAnsi" w:cs="Times New Roman"/>
      <w:b/>
      <w:color w:val="625753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paragraph" w:customStyle="1" w:styleId="Default">
    <w:name w:val="Default"/>
    <w:rsid w:val="000E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uiPriority w:val="99"/>
    <w:rsid w:val="00074125"/>
    <w:rPr>
      <w:rFonts w:cs="Times New Roman"/>
    </w:rPr>
  </w:style>
  <w:style w:type="paragraph" w:styleId="BodyTextIndent">
    <w:name w:val="Body Text Indent"/>
    <w:basedOn w:val="Normal"/>
    <w:link w:val="BodyTextIndentChar"/>
    <w:rsid w:val="00D839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39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F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nhideWhenUsed/>
    <w:rsid w:val="006D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6D1B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6D1B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BD19F5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06"/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CD4264"/>
    <w:pPr>
      <w:keepNext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 w:cs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CD4264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CD42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CD4264"/>
    <w:pPr>
      <w:keepNext/>
      <w:numPr>
        <w:ilvl w:val="3"/>
        <w:numId w:val="2"/>
      </w:numPr>
      <w:spacing w:before="240" w:after="60"/>
      <w:outlineLvl w:val="3"/>
    </w:pPr>
    <w:rPr>
      <w:rFonts w:ascii="Arial Bold" w:eastAsia="Times New Roman" w:hAnsi="Arial Bold" w:cs="Times New Roman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CD426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CD426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CD426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CD426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CD426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9A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eHeading">
    <w:name w:val="_SideHeading"/>
    <w:basedOn w:val="Normal"/>
    <w:link w:val="SideHeadingChar"/>
    <w:qFormat/>
    <w:rsid w:val="00804414"/>
    <w:pPr>
      <w:spacing w:after="0" w:line="240" w:lineRule="auto"/>
    </w:pPr>
    <w:rPr>
      <w:rFonts w:ascii="Verdana" w:hAnsi="Verdana"/>
      <w:b/>
      <w:sz w:val="20"/>
    </w:rPr>
  </w:style>
  <w:style w:type="paragraph" w:customStyle="1" w:styleId="BulletedList">
    <w:name w:val="_BulletedList"/>
    <w:basedOn w:val="ListParagraph"/>
    <w:link w:val="BulletedListChar"/>
    <w:qFormat/>
    <w:rsid w:val="00804414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00"/>
      <w:sz w:val="20"/>
    </w:rPr>
  </w:style>
  <w:style w:type="character" w:customStyle="1" w:styleId="SideHeadingChar">
    <w:name w:val="_SideHeading Char"/>
    <w:basedOn w:val="DefaultParagraphFont"/>
    <w:link w:val="SideHeading"/>
    <w:rsid w:val="00804414"/>
    <w:rPr>
      <w:rFonts w:ascii="Verdana" w:hAnsi="Verdana"/>
      <w:b/>
      <w:sz w:val="20"/>
    </w:rPr>
  </w:style>
  <w:style w:type="paragraph" w:customStyle="1" w:styleId="Text">
    <w:name w:val="_Text"/>
    <w:basedOn w:val="Normal"/>
    <w:link w:val="TextChar"/>
    <w:qFormat/>
    <w:rsid w:val="00804414"/>
    <w:pPr>
      <w:spacing w:after="0" w:line="240" w:lineRule="auto"/>
    </w:pPr>
    <w:rPr>
      <w:rFonts w:ascii="Verdana" w:hAnsi="Verdana"/>
      <w:sz w:val="16"/>
    </w:rPr>
  </w:style>
  <w:style w:type="character" w:customStyle="1" w:styleId="BulletedListChar">
    <w:name w:val="_BulletedList Char"/>
    <w:basedOn w:val="DefaultParagraphFont"/>
    <w:link w:val="BulletedList"/>
    <w:rsid w:val="00804414"/>
    <w:rPr>
      <w:rFonts w:ascii="Verdana" w:eastAsia="Times New Roman" w:hAnsi="Verdana" w:cs="Times New Roman"/>
      <w:color w:val="000000"/>
      <w:sz w:val="20"/>
    </w:rPr>
  </w:style>
  <w:style w:type="character" w:customStyle="1" w:styleId="TextChar">
    <w:name w:val="_Text Char"/>
    <w:basedOn w:val="DefaultParagraphFont"/>
    <w:link w:val="Text"/>
    <w:rsid w:val="00804414"/>
    <w:rPr>
      <w:rFonts w:ascii="Verdana" w:hAnsi="Verdana"/>
      <w:sz w:val="16"/>
    </w:rPr>
  </w:style>
  <w:style w:type="paragraph" w:customStyle="1" w:styleId="SideText">
    <w:name w:val="_SideText"/>
    <w:basedOn w:val="Text"/>
    <w:link w:val="SideTextChar"/>
    <w:qFormat/>
    <w:rsid w:val="00804414"/>
    <w:rPr>
      <w:sz w:val="20"/>
    </w:rPr>
  </w:style>
  <w:style w:type="character" w:customStyle="1" w:styleId="SideTextChar">
    <w:name w:val="_SideText Char"/>
    <w:basedOn w:val="TextChar"/>
    <w:link w:val="SideText"/>
    <w:rsid w:val="00804414"/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D9"/>
  </w:style>
  <w:style w:type="character" w:styleId="Hyperlink">
    <w:name w:val="Hyperlink"/>
    <w:basedOn w:val="DefaultParagraphFont"/>
    <w:uiPriority w:val="99"/>
    <w:unhideWhenUsed/>
    <w:rsid w:val="00642864"/>
    <w:rPr>
      <w:color w:val="0000FF"/>
      <w:u w:val="single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CD4264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CD42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CD4264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CD4264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CD4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CD42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CD42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CD42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CD4264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64"/>
    <w:pPr>
      <w:spacing w:after="0" w:line="240" w:lineRule="auto"/>
      <w:ind w:left="90"/>
    </w:pPr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D4264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MahindraHeading">
    <w:name w:val="Mahindra Heading"/>
    <w:basedOn w:val="Heading1"/>
    <w:link w:val="MahindraHeadingChar"/>
    <w:qFormat/>
    <w:rsid w:val="00CD4264"/>
    <w:pPr>
      <w:numPr>
        <w:numId w:val="0"/>
      </w:numPr>
      <w:spacing w:line="240" w:lineRule="auto"/>
    </w:pPr>
    <w:rPr>
      <w:rFonts w:asciiTheme="majorHAnsi" w:hAnsiTheme="majorHAnsi"/>
      <w:color w:val="625753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CD4264"/>
    <w:rPr>
      <w:rFonts w:asciiTheme="majorHAnsi" w:eastAsia="Times New Roman" w:hAnsiTheme="majorHAnsi" w:cs="Times New Roman"/>
      <w:b/>
      <w:color w:val="625753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paragraph" w:customStyle="1" w:styleId="Default">
    <w:name w:val="Default"/>
    <w:rsid w:val="000E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uiPriority w:val="99"/>
    <w:rsid w:val="00074125"/>
    <w:rPr>
      <w:rFonts w:cs="Times New Roman"/>
    </w:rPr>
  </w:style>
  <w:style w:type="paragraph" w:styleId="BodyTextIndent">
    <w:name w:val="Body Text Indent"/>
    <w:basedOn w:val="Normal"/>
    <w:link w:val="BodyTextIndentChar"/>
    <w:rsid w:val="00D839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39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F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nhideWhenUsed/>
    <w:rsid w:val="006D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6D1B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6D1B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BD19F5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tyam_New_Template_2009">
      <a:dk1>
        <a:sysClr val="windowText" lastClr="000000"/>
      </a:dk1>
      <a:lt1>
        <a:sysClr val="window" lastClr="FFFFFF"/>
      </a:lt1>
      <a:dk2>
        <a:srgbClr val="BE3A3A"/>
      </a:dk2>
      <a:lt2>
        <a:srgbClr val="625753"/>
      </a:lt2>
      <a:accent1>
        <a:srgbClr val="E6E3E2"/>
      </a:accent1>
      <a:accent2>
        <a:srgbClr val="A092B4"/>
      </a:accent2>
      <a:accent3>
        <a:srgbClr val="625753"/>
      </a:accent3>
      <a:accent4>
        <a:srgbClr val="BE3A3A"/>
      </a:accent4>
      <a:accent5>
        <a:srgbClr val="FFC000"/>
      </a:accent5>
      <a:accent6>
        <a:srgbClr val="00B050"/>
      </a:accent6>
      <a:hlink>
        <a:srgbClr val="625753"/>
      </a:hlink>
      <a:folHlink>
        <a:srgbClr val="BE3A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097D-2167-48C3-9840-78842ABA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ndra Satyam</dc:creator>
  <cp:lastModifiedBy>Mohana Krishnaveni P</cp:lastModifiedBy>
  <cp:revision>10</cp:revision>
  <cp:lastPrinted>2015-09-01T04:27:00Z</cp:lastPrinted>
  <dcterms:created xsi:type="dcterms:W3CDTF">2016-06-22T11:22:00Z</dcterms:created>
  <dcterms:modified xsi:type="dcterms:W3CDTF">2016-06-22T11:33:00Z</dcterms:modified>
</cp:coreProperties>
</file>